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CellSpacing w:w="15" w:type="dxa"/>
        <w:tblLook w:val="04A0"/>
      </w:tblPr>
      <w:tblGrid>
        <w:gridCol w:w="2681"/>
        <w:gridCol w:w="3274"/>
        <w:gridCol w:w="3705"/>
      </w:tblGrid>
      <w:tr w:rsidR="009E7692" w:rsidRPr="009E7692" w:rsidTr="00B33BD7">
        <w:trPr>
          <w:tblCellSpacing w:w="15" w:type="dxa"/>
        </w:trPr>
        <w:tc>
          <w:tcPr>
            <w:tcW w:w="9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BD7" w:rsidRPr="009E7692" w:rsidRDefault="00B33BD7" w:rsidP="006F7C2E">
            <w:pPr>
              <w:spacing w:before="100" w:beforeAutospacing="1"/>
              <w:jc w:val="center"/>
              <w:rPr>
                <w:b/>
              </w:rPr>
            </w:pPr>
          </w:p>
          <w:p w:rsidR="00B33BD7" w:rsidRPr="009E7692" w:rsidRDefault="00B33BD7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7692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B33BD7" w:rsidRPr="009E7692" w:rsidRDefault="0088390A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7692">
              <w:rPr>
                <w:rFonts w:ascii="Times New Roman" w:hAnsi="Times New Roman" w:cs="Times New Roman"/>
                <w:b/>
              </w:rPr>
              <w:t>ПОЛЬНИКОВСКАЯ</w:t>
            </w:r>
            <w:r w:rsidR="00B33BD7" w:rsidRPr="009E7692">
              <w:rPr>
                <w:rFonts w:ascii="Times New Roman" w:hAnsi="Times New Roman" w:cs="Times New Roman"/>
                <w:b/>
              </w:rPr>
              <w:t xml:space="preserve"> СЕЛЬСКАЯ АДМИНИСТРАЦИЯ</w:t>
            </w:r>
          </w:p>
          <w:p w:rsidR="00B33BD7" w:rsidRPr="009E7692" w:rsidRDefault="00B33BD7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7692">
              <w:rPr>
                <w:rFonts w:ascii="Times New Roman" w:hAnsi="Times New Roman" w:cs="Times New Roman"/>
                <w:b/>
              </w:rPr>
              <w:t xml:space="preserve"> ПОЧЕПСКОГО РАЙОНА БРЯНСКОЙ ОБЛАСТИ</w:t>
            </w:r>
          </w:p>
          <w:p w:rsidR="00B33BD7" w:rsidRPr="009E7692" w:rsidRDefault="00B33BD7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BD7" w:rsidRPr="009E7692" w:rsidRDefault="00B33BD7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BD7" w:rsidRPr="009E7692" w:rsidRDefault="00B33BD7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BD7" w:rsidRPr="009E7692" w:rsidRDefault="00B33BD7" w:rsidP="00B33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BD7" w:rsidRPr="009E7692" w:rsidRDefault="00B33BD7" w:rsidP="00B33BD7">
            <w:pPr>
              <w:spacing w:after="0"/>
              <w:jc w:val="center"/>
            </w:pPr>
            <w:r w:rsidRPr="009E7692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  <w:tr w:rsidR="009E7692" w:rsidRPr="009E7692" w:rsidTr="00B33BD7">
        <w:trPr>
          <w:tblCellSpacing w:w="15" w:type="dxa"/>
        </w:trPr>
        <w:tc>
          <w:tcPr>
            <w:tcW w:w="9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BD7" w:rsidRPr="009E7692" w:rsidRDefault="00B33BD7" w:rsidP="006F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D7" w:rsidRPr="009E7692" w:rsidRDefault="00B33BD7" w:rsidP="006F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D7" w:rsidRPr="009E7692" w:rsidRDefault="00B33BD7" w:rsidP="00B3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C52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6DAF" w:rsidRPr="009E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A3B" w:rsidRPr="009E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76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549F" w:rsidRPr="009E7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692">
              <w:rPr>
                <w:rFonts w:ascii="Times New Roman" w:hAnsi="Times New Roman" w:cs="Times New Roman"/>
                <w:sz w:val="24"/>
                <w:szCs w:val="24"/>
              </w:rPr>
              <w:t xml:space="preserve"> г  №</w:t>
            </w:r>
            <w:r w:rsidR="008C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B33BD7" w:rsidRPr="009E7692" w:rsidRDefault="0088390A" w:rsidP="00B33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692">
              <w:rPr>
                <w:rFonts w:ascii="Times New Roman" w:hAnsi="Times New Roman" w:cs="Times New Roman"/>
                <w:sz w:val="24"/>
                <w:szCs w:val="24"/>
              </w:rPr>
              <w:t>д.Польники</w:t>
            </w:r>
            <w:r w:rsidR="00B33BD7" w:rsidRPr="009E7692">
              <w:rPr>
                <w:rFonts w:ascii="Times New Roman" w:hAnsi="Times New Roman" w:cs="Times New Roman"/>
                <w:sz w:val="24"/>
                <w:szCs w:val="24"/>
              </w:rPr>
              <w:t>    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9E7692" w:rsidRPr="009E7692" w:rsidTr="00B33BD7">
        <w:trPr>
          <w:tblCellSpacing w:w="15" w:type="dxa"/>
        </w:trPr>
        <w:tc>
          <w:tcPr>
            <w:tcW w:w="2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3BD7" w:rsidRPr="009E7692" w:rsidRDefault="00B33BD7" w:rsidP="006F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3BD7" w:rsidRPr="009E7692" w:rsidRDefault="00B33BD7" w:rsidP="006F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3BD7" w:rsidRPr="009E7692" w:rsidRDefault="00B33BD7" w:rsidP="006F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BD7" w:rsidRPr="009E7692" w:rsidRDefault="00B33BD7" w:rsidP="00B3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92">
        <w:rPr>
          <w:rFonts w:ascii="Times New Roman" w:hAnsi="Times New Roman" w:cs="Times New Roman"/>
          <w:sz w:val="24"/>
          <w:szCs w:val="24"/>
        </w:rPr>
        <w:t>О внесении изменений в план закупок</w:t>
      </w:r>
    </w:p>
    <w:p w:rsidR="00B33BD7" w:rsidRPr="009E7692" w:rsidRDefault="00B33BD7" w:rsidP="00B3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92">
        <w:rPr>
          <w:rFonts w:ascii="Times New Roman" w:hAnsi="Times New Roman" w:cs="Times New Roman"/>
          <w:sz w:val="24"/>
          <w:szCs w:val="24"/>
        </w:rPr>
        <w:t>товаров, работ, услуг для обеспечения</w:t>
      </w:r>
    </w:p>
    <w:p w:rsidR="00B33BD7" w:rsidRPr="009E7692" w:rsidRDefault="00B33BD7" w:rsidP="00B3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92">
        <w:rPr>
          <w:rFonts w:ascii="Times New Roman" w:hAnsi="Times New Roman" w:cs="Times New Roman"/>
          <w:sz w:val="24"/>
          <w:szCs w:val="24"/>
        </w:rPr>
        <w:t>муниципальных нужд</w:t>
      </w:r>
    </w:p>
    <w:p w:rsidR="00B33BD7" w:rsidRPr="009E7692" w:rsidRDefault="00B33BD7" w:rsidP="00B33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92">
        <w:rPr>
          <w:rFonts w:ascii="Times New Roman" w:hAnsi="Times New Roman" w:cs="Times New Roman"/>
          <w:sz w:val="24"/>
          <w:szCs w:val="24"/>
        </w:rPr>
        <w:t xml:space="preserve"> на 201</w:t>
      </w:r>
      <w:r w:rsidR="008E549F" w:rsidRPr="009E7692">
        <w:rPr>
          <w:rFonts w:ascii="Times New Roman" w:hAnsi="Times New Roman" w:cs="Times New Roman"/>
          <w:sz w:val="24"/>
          <w:szCs w:val="24"/>
        </w:rPr>
        <w:t>9</w:t>
      </w:r>
      <w:r w:rsidR="00604867" w:rsidRPr="009E7692">
        <w:rPr>
          <w:rFonts w:ascii="Times New Roman" w:hAnsi="Times New Roman" w:cs="Times New Roman"/>
          <w:sz w:val="24"/>
          <w:szCs w:val="24"/>
        </w:rPr>
        <w:t>-202</w:t>
      </w:r>
      <w:r w:rsidR="008E549F" w:rsidRPr="009E7692">
        <w:rPr>
          <w:rFonts w:ascii="Times New Roman" w:hAnsi="Times New Roman" w:cs="Times New Roman"/>
          <w:sz w:val="24"/>
          <w:szCs w:val="24"/>
        </w:rPr>
        <w:t>1</w:t>
      </w:r>
      <w:r w:rsidRPr="009E769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73A3B" w:rsidRDefault="00B33BD7" w:rsidP="00B33BD7">
      <w:pPr>
        <w:spacing w:after="0"/>
      </w:pPr>
      <w:r w:rsidRPr="00B33BD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2F68D0">
        <w:t>(</w:t>
      </w:r>
      <w:r w:rsidR="002F68D0" w:rsidRPr="00B33BD7">
        <w:t xml:space="preserve">в редакции от </w:t>
      </w:r>
      <w:r w:rsidR="008E549F">
        <w:t>17</w:t>
      </w:r>
      <w:r w:rsidR="002F68D0">
        <w:t>.01</w:t>
      </w:r>
      <w:r w:rsidR="002F68D0" w:rsidRPr="00B33BD7">
        <w:t>.201</w:t>
      </w:r>
      <w:r w:rsidR="008E549F">
        <w:t>9</w:t>
      </w:r>
      <w:r w:rsidR="002F68D0" w:rsidRPr="00B33BD7">
        <w:t xml:space="preserve"> г.</w:t>
      </w:r>
      <w:r w:rsidR="002F68D0">
        <w:t>№</w:t>
      </w:r>
      <w:r w:rsidR="008E549F">
        <w:t xml:space="preserve">1 </w:t>
      </w:r>
      <w:r w:rsidR="000B5C0B">
        <w:t>201</w:t>
      </w:r>
      <w:r w:rsidR="008E549F">
        <w:t>9</w:t>
      </w:r>
      <w:r w:rsidR="000B5C0B">
        <w:t>года</w:t>
      </w:r>
      <w:r w:rsidR="00633DCF">
        <w:t>;</w:t>
      </w:r>
    </w:p>
    <w:p w:rsidR="00B33BD7" w:rsidRPr="00B33BD7" w:rsidRDefault="00633DCF" w:rsidP="00B33BD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t>от 07.02.2019г.№8</w:t>
      </w:r>
      <w:r w:rsidR="00873A3B">
        <w:t>;от 07.08.2019г.№24</w:t>
      </w:r>
      <w:r w:rsidR="002F68D0">
        <w:t>)</w:t>
      </w:r>
    </w:p>
    <w:p w:rsidR="006C78FA" w:rsidRDefault="006C78FA" w:rsidP="00DB068B">
      <w:pPr>
        <w:pStyle w:val="a3"/>
      </w:pPr>
      <w:r w:rsidRPr="00B33BD7">
        <w:t xml:space="preserve">          В соответствии с п. 2 ч. 6 ст. 17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r w:rsidR="00B30A17">
        <w:t>»</w:t>
      </w:r>
    </w:p>
    <w:p w:rsidR="00DB068B" w:rsidRDefault="00473507" w:rsidP="00DB068B">
      <w:pPr>
        <w:pStyle w:val="a3"/>
        <w:jc w:val="both"/>
      </w:pPr>
      <w:r>
        <w:t>ПОСТАНОВЛЯЮ:</w:t>
      </w:r>
    </w:p>
    <w:p w:rsidR="006C78FA" w:rsidRPr="00B33BD7" w:rsidRDefault="006C78FA" w:rsidP="00DB068B">
      <w:pPr>
        <w:pStyle w:val="a3"/>
        <w:numPr>
          <w:ilvl w:val="0"/>
          <w:numId w:val="1"/>
        </w:numPr>
        <w:jc w:val="both"/>
      </w:pPr>
      <w:r w:rsidRPr="00B33BD7">
        <w:t>Утвердить изменения в плане закупок товаров, работ, услуг для обеспечения муниципальных нужд на 201</w:t>
      </w:r>
      <w:r w:rsidR="006621BD">
        <w:t>9</w:t>
      </w:r>
      <w:r w:rsidRPr="00B33BD7">
        <w:t xml:space="preserve"> финансовый год и на плановый период 20</w:t>
      </w:r>
      <w:r w:rsidR="006621BD">
        <w:t>20</w:t>
      </w:r>
      <w:r w:rsidRPr="00B33BD7">
        <w:t xml:space="preserve"> и 20</w:t>
      </w:r>
      <w:r w:rsidR="00604867">
        <w:t>2</w:t>
      </w:r>
      <w:r w:rsidR="006621BD">
        <w:t>1</w:t>
      </w:r>
      <w:r w:rsidRPr="00B33BD7">
        <w:t xml:space="preserve"> годов для нужд </w:t>
      </w:r>
      <w:r w:rsidR="00C4634F">
        <w:t>Польниковской</w:t>
      </w:r>
      <w:r w:rsidR="00FC5F28">
        <w:t xml:space="preserve"> сельской администрации.</w:t>
      </w:r>
    </w:p>
    <w:p w:rsidR="006C78FA" w:rsidRPr="00B33BD7" w:rsidRDefault="00D81F61" w:rsidP="00DB068B">
      <w:pPr>
        <w:pStyle w:val="a3"/>
        <w:ind w:left="426" w:hanging="426"/>
        <w:jc w:val="both"/>
      </w:pPr>
      <w:r>
        <w:t>2</w:t>
      </w:r>
      <w:r w:rsidR="006C78FA" w:rsidRPr="00B33BD7">
        <w:t xml:space="preserve">. </w:t>
      </w:r>
      <w:proofErr w:type="gramStart"/>
      <w:r w:rsidR="006C78FA" w:rsidRPr="00B33BD7">
        <w:t>Разместить</w:t>
      </w:r>
      <w:proofErr w:type="gramEnd"/>
      <w:r w:rsidR="006C78FA" w:rsidRPr="00B33BD7">
        <w:t xml:space="preserve"> измененный план закупок </w:t>
      </w:r>
      <w:r w:rsidR="00A3565F">
        <w:t>(</w:t>
      </w:r>
      <w:r w:rsidR="006C78FA" w:rsidRPr="00B33BD7">
        <w:t xml:space="preserve">в редакции от </w:t>
      </w:r>
      <w:r w:rsidR="006621BD">
        <w:t>17</w:t>
      </w:r>
      <w:r w:rsidR="00BE6DAF">
        <w:t>.</w:t>
      </w:r>
      <w:r w:rsidR="00604867">
        <w:t>0</w:t>
      </w:r>
      <w:r w:rsidR="00432CCD">
        <w:t>1</w:t>
      </w:r>
      <w:r w:rsidR="006C78FA" w:rsidRPr="00B33BD7">
        <w:t>.201</w:t>
      </w:r>
      <w:r w:rsidR="006621BD">
        <w:t xml:space="preserve">9года </w:t>
      </w:r>
      <w:r w:rsidR="006C78FA" w:rsidRPr="00B33BD7">
        <w:t>.</w:t>
      </w:r>
      <w:r w:rsidR="00432CCD">
        <w:t>№</w:t>
      </w:r>
      <w:r w:rsidR="00633DCF">
        <w:t>1; от 07.02.2019года №8</w:t>
      </w:r>
      <w:r w:rsidR="00054872">
        <w:t>;от 02.07.2019г. №18</w:t>
      </w:r>
      <w:r w:rsidR="001D00ED">
        <w:t>;от 03.07.2019 №19</w:t>
      </w:r>
      <w:r w:rsidR="00873A3B">
        <w:t>;от 07.08.2019г.№24</w:t>
      </w:r>
      <w:r w:rsidR="00A3565F">
        <w:t>)</w:t>
      </w:r>
      <w:r w:rsidR="006C78FA" w:rsidRPr="00B33BD7">
        <w:t xml:space="preserve">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C78FA" w:rsidRDefault="00DB068B" w:rsidP="006C78FA">
      <w:pPr>
        <w:pStyle w:val="a3"/>
        <w:jc w:val="both"/>
      </w:pPr>
      <w:r>
        <w:t xml:space="preserve">      4</w:t>
      </w:r>
      <w:r w:rsidR="006C78FA">
        <w:t xml:space="preserve">. Контроль за исполнением настоящего </w:t>
      </w:r>
      <w:r w:rsidR="00A1519F">
        <w:t>постановления</w:t>
      </w:r>
      <w:r w:rsidR="006C78FA">
        <w:t xml:space="preserve"> оставляю за собой.</w:t>
      </w:r>
    </w:p>
    <w:p w:rsidR="006C78FA" w:rsidRDefault="00DB068B" w:rsidP="006C78FA">
      <w:pPr>
        <w:pStyle w:val="a3"/>
        <w:jc w:val="both"/>
      </w:pPr>
      <w:r>
        <w:t xml:space="preserve">      5</w:t>
      </w:r>
      <w:r w:rsidR="006C78FA">
        <w:t xml:space="preserve">. </w:t>
      </w:r>
      <w:r w:rsidR="00FC5F28">
        <w:t>Постановление вступает в силу</w:t>
      </w:r>
      <w:r w:rsidR="006C78FA">
        <w:t xml:space="preserve"> со дня его подписания.</w:t>
      </w:r>
    </w:p>
    <w:p w:rsidR="00B55478" w:rsidRDefault="006C78FA" w:rsidP="00873A3B">
      <w:pPr>
        <w:pStyle w:val="a3"/>
        <w:tabs>
          <w:tab w:val="left" w:pos="5850"/>
        </w:tabs>
        <w:spacing w:before="0" w:beforeAutospacing="0" w:after="0" w:afterAutospacing="0"/>
      </w:pPr>
      <w:r>
        <w:t> </w:t>
      </w:r>
      <w:r w:rsidR="00FC5F28" w:rsidRPr="00FC5F28">
        <w:t xml:space="preserve">Глава </w:t>
      </w:r>
      <w:r w:rsidR="00873A3B">
        <w:t xml:space="preserve">Польниковского </w:t>
      </w:r>
    </w:p>
    <w:p w:rsidR="00B82DA0" w:rsidRPr="00FC5F28" w:rsidRDefault="00873A3B" w:rsidP="00B55478">
      <w:pPr>
        <w:pStyle w:val="a3"/>
        <w:tabs>
          <w:tab w:val="left" w:pos="5850"/>
        </w:tabs>
        <w:spacing w:before="0" w:beforeAutospacing="0" w:after="0" w:afterAutospacing="0"/>
      </w:pPr>
      <w:r>
        <w:t>сельского</w:t>
      </w:r>
      <w:r w:rsidR="00B55478" w:rsidRPr="00B55478">
        <w:t xml:space="preserve"> </w:t>
      </w:r>
      <w:r w:rsidR="00B55478">
        <w:t>поселения</w:t>
      </w:r>
      <w:r>
        <w:tab/>
      </w:r>
      <w:r w:rsidR="00B55478">
        <w:t xml:space="preserve">                      В.В.Бесхлебный</w:t>
      </w:r>
      <w:r>
        <w:t xml:space="preserve"> </w:t>
      </w:r>
    </w:p>
    <w:sectPr w:rsidR="00B82DA0" w:rsidRPr="00FC5F28" w:rsidSect="00DB068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67DD6"/>
    <w:multiLevelType w:val="hybridMultilevel"/>
    <w:tmpl w:val="408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8FA"/>
    <w:rsid w:val="00054872"/>
    <w:rsid w:val="000B5C0B"/>
    <w:rsid w:val="001642CD"/>
    <w:rsid w:val="00186E06"/>
    <w:rsid w:val="001C1B97"/>
    <w:rsid w:val="001D00ED"/>
    <w:rsid w:val="0021546F"/>
    <w:rsid w:val="00256C23"/>
    <w:rsid w:val="00282652"/>
    <w:rsid w:val="002F05B5"/>
    <w:rsid w:val="002F68D0"/>
    <w:rsid w:val="00432CCD"/>
    <w:rsid w:val="00473507"/>
    <w:rsid w:val="004C2EBC"/>
    <w:rsid w:val="004E0E66"/>
    <w:rsid w:val="005048C7"/>
    <w:rsid w:val="00587F32"/>
    <w:rsid w:val="00604867"/>
    <w:rsid w:val="00633DCF"/>
    <w:rsid w:val="006621BD"/>
    <w:rsid w:val="006C78FA"/>
    <w:rsid w:val="006F3080"/>
    <w:rsid w:val="00725D6D"/>
    <w:rsid w:val="00731469"/>
    <w:rsid w:val="007720FC"/>
    <w:rsid w:val="00781A61"/>
    <w:rsid w:val="007A1F21"/>
    <w:rsid w:val="00825D89"/>
    <w:rsid w:val="00873A3B"/>
    <w:rsid w:val="0088390A"/>
    <w:rsid w:val="0088525A"/>
    <w:rsid w:val="008C528B"/>
    <w:rsid w:val="008D5DB7"/>
    <w:rsid w:val="008E549F"/>
    <w:rsid w:val="009016E3"/>
    <w:rsid w:val="00930316"/>
    <w:rsid w:val="0096287E"/>
    <w:rsid w:val="009935BE"/>
    <w:rsid w:val="009E7692"/>
    <w:rsid w:val="009F1F08"/>
    <w:rsid w:val="00A1519F"/>
    <w:rsid w:val="00A3565F"/>
    <w:rsid w:val="00A737AB"/>
    <w:rsid w:val="00A7454E"/>
    <w:rsid w:val="00A7724C"/>
    <w:rsid w:val="00AA3AA4"/>
    <w:rsid w:val="00B30A17"/>
    <w:rsid w:val="00B33BD7"/>
    <w:rsid w:val="00B55478"/>
    <w:rsid w:val="00B82DA0"/>
    <w:rsid w:val="00BD58A2"/>
    <w:rsid w:val="00BE6DAF"/>
    <w:rsid w:val="00BF558B"/>
    <w:rsid w:val="00C4634F"/>
    <w:rsid w:val="00C96EA3"/>
    <w:rsid w:val="00D22CD8"/>
    <w:rsid w:val="00D81F61"/>
    <w:rsid w:val="00D869A3"/>
    <w:rsid w:val="00DB068B"/>
    <w:rsid w:val="00E605A7"/>
    <w:rsid w:val="00E67849"/>
    <w:rsid w:val="00F20E85"/>
    <w:rsid w:val="00F25C70"/>
    <w:rsid w:val="00F51984"/>
    <w:rsid w:val="00F776C7"/>
    <w:rsid w:val="00F8434B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051C-D462-4B10-933F-64EDD20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VALERIUS</cp:lastModifiedBy>
  <cp:revision>34</cp:revision>
  <cp:lastPrinted>2019-11-01T09:19:00Z</cp:lastPrinted>
  <dcterms:created xsi:type="dcterms:W3CDTF">2017-08-01T12:35:00Z</dcterms:created>
  <dcterms:modified xsi:type="dcterms:W3CDTF">2020-01-10T11:51:00Z</dcterms:modified>
</cp:coreProperties>
</file>